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D73C0D" w:rsidRDefault="00D00E99">
          <w:pPr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3429000</wp:posOffset>
                    </wp:positionV>
                    <wp:extent cx="3630295" cy="3437890"/>
                    <wp:effectExtent l="0" t="0" r="0" b="0"/>
                    <wp:wrapNone/>
                    <wp:docPr id="14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3437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363" w:rsidRPr="00D73C0D" w:rsidRDefault="001B3494" w:rsidP="00567AB3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id w:val="-203226110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027D6A">
                                      <w:rPr>
                                        <w:rStyle w:val="TitleChar"/>
                                      </w:rPr>
                                      <w:t xml:space="preserve">Lab Report: </w:t>
                                    </w:r>
                                    <w:r w:rsidR="008E0470">
                                      <w:rPr>
                                        <w:rStyle w:val="TitleChar"/>
                                      </w:rPr>
                                      <w:t>Caterpillar to Butterfly Stud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240.65pt;margin-top:270pt;width:285.85pt;height:27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cRuQIAALw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" filled="f" stroked="f">
                    <v:textbox>
                      <w:txbxContent>
                        <w:p w:rsidR="00E83363" w:rsidRPr="00D73C0D" w:rsidRDefault="00705B7B" w:rsidP="00567AB3">
                          <w:pP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id w:val="-203226110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027D6A">
                                <w:rPr>
                                  <w:rStyle w:val="TitleChar"/>
                                </w:rPr>
                                <w:t xml:space="preserve">Lab Report: </w:t>
                              </w:r>
                              <w:r w:rsidR="008E0470">
                                <w:rPr>
                                  <w:rStyle w:val="TitleChar"/>
                                </w:rPr>
                                <w:t>Caterpillar to Butterfly Stud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7F4D">
            <w:rPr>
              <w:rFonts w:ascii="Arial" w:hAnsi="Arial" w:cs="Arial"/>
              <w:noProof/>
              <w:sz w:val="28"/>
              <w:szCs w:val="28"/>
              <w:lang w:bidi="ar-SA"/>
            </w:rPr>
            <w:drawing>
              <wp:anchor distT="0" distB="0" distL="114300" distR="114300" simplePos="0" relativeHeight="251673088" behindDoc="0" locked="0" layoutInCell="1" allowOverlap="1" wp14:anchorId="2CE093E9" wp14:editId="3E9725DD">
                <wp:simplePos x="0" y="0"/>
                <wp:positionH relativeFrom="column">
                  <wp:posOffset>-1025155</wp:posOffset>
                </wp:positionH>
                <wp:positionV relativeFrom="paragraph">
                  <wp:posOffset>-233916</wp:posOffset>
                </wp:positionV>
                <wp:extent cx="5308481" cy="7459463"/>
                <wp:effectExtent l="38100" t="0" r="25519" b="2732287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8"/>
              <w:szCs w:val="2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>
                    <wp:simplePos x="0" y="0"/>
                    <wp:positionH relativeFrom="leftMargin">
                      <wp:posOffset>417576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3810" t="3175" r="8890" b="0"/>
                    <wp:wrapNone/>
                    <wp:docPr id="13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9B2" w:rsidRPr="00E97B07" w:rsidRDefault="00B309B2" w:rsidP="00E97B07">
                                <w:pPr>
                                  <w:pStyle w:val="by"/>
                                  <w:rPr>
                                    <w:szCs w:val="40"/>
                                  </w:rPr>
                                </w:pPr>
                                <w:proofErr w:type="gramStart"/>
                                <w:r w:rsidRPr="00E97B07">
                                  <w:t>b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1" o:spid="_x0000_s1027" style="position:absolute;margin-left:328.8pt;margin-top:-122pt;width:27.5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" o:allowincell="f" fillcolor="#f9b639 [3207]" stroked="f">
                    <v:textbox inset="0,0,0,0">
                      <w:txbxContent>
                        <w:p w:rsidR="00B309B2" w:rsidRPr="00E97B07" w:rsidRDefault="00B309B2" w:rsidP="00E97B07">
                          <w:pPr>
                            <w:pStyle w:val="by"/>
                            <w:rPr>
                              <w:szCs w:val="40"/>
                            </w:rPr>
                          </w:pPr>
                          <w:proofErr w:type="gramStart"/>
                          <w:r w:rsidRPr="00E97B07">
                            <w:t>by</w:t>
                          </w:r>
                          <w:proofErr w:type="gramEnd"/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>
                    <wp:simplePos x="0" y="0"/>
                    <wp:positionH relativeFrom="column">
                      <wp:posOffset>3244215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3175" r="1905" b="3810"/>
                    <wp:wrapNone/>
                    <wp:docPr id="12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069" w:rsidRPr="00E97B07" w:rsidRDefault="001B3494" w:rsidP="00E97B07">
                                <w:pPr>
                                  <w:pStyle w:val="Names"/>
                                </w:pPr>
                                <w:sdt>
                                  <w:sdtPr>
                                    <w:id w:val="-2032261110"/>
                                  </w:sdtPr>
                                  <w:sdtEndPr/>
                                  <w:sdtContent>
                                    <w:r w:rsidR="00D00E99">
                                      <w:t>Ella Nelson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2032261109"/>
                                  </w:sdtPr>
                                  <w:sdtEndPr/>
                                  <w:sdtContent>
                                    <w:r w:rsidR="00D00E99">
                                      <w:t>3</w:t>
                                    </w:r>
                                    <w:r w:rsidR="00D00E99" w:rsidRPr="00D00E99">
                                      <w:rPr>
                                        <w:vertAlign w:val="superscript"/>
                                      </w:rPr>
                                      <w:t>rd</w:t>
                                    </w:r>
                                    <w:r w:rsidR="00D00E99">
                                      <w:t xml:space="preserve"> Grade Science Fair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2032261108"/>
                                  </w:sdtPr>
                                  <w:sdtEndPr/>
                                  <w:sdtContent>
                                    <w:r w:rsidR="00D00E99">
                                      <w:t xml:space="preserve">Mrs. </w:t>
                                    </w:r>
                                    <w:proofErr w:type="spellStart"/>
                                    <w:r w:rsidR="00D00E99">
                                      <w:t>Romrel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8" type="#_x0000_t202" style="position:absolute;margin-left:255.45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5GhwIAABk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" stroked="f">
                    <v:textbox>
                      <w:txbxContent>
                        <w:p w:rsidR="001D5069" w:rsidRPr="00E97B07" w:rsidRDefault="00705B7B" w:rsidP="00E97B07">
                          <w:pPr>
                            <w:pStyle w:val="Names"/>
                          </w:pPr>
                          <w:sdt>
                            <w:sdtPr>
                              <w:id w:val="-2032261110"/>
                            </w:sdtPr>
                            <w:sdtEndPr/>
                            <w:sdtContent>
                              <w:r w:rsidR="00D00E99">
                                <w:t>Ella Nelson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2032261109"/>
                            </w:sdtPr>
                            <w:sdtEndPr/>
                            <w:sdtContent>
                              <w:r w:rsidR="00D00E99">
                                <w:t>3</w:t>
                              </w:r>
                              <w:r w:rsidR="00D00E99" w:rsidRPr="00D00E99">
                                <w:rPr>
                                  <w:vertAlign w:val="superscript"/>
                                </w:rPr>
                                <w:t>rd</w:t>
                              </w:r>
                              <w:r w:rsidR="00D00E99">
                                <w:t xml:space="preserve"> Grade Science Fair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2032261108"/>
                            </w:sdtPr>
                            <w:sdtEndPr/>
                            <w:sdtContent>
                              <w:r w:rsidR="00D00E99">
                                <w:t xml:space="preserve">Mrs. </w:t>
                              </w:r>
                              <w:proofErr w:type="spellStart"/>
                              <w:r w:rsidR="00D00E99">
                                <w:t>Romrel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p w:rsidR="00686718" w:rsidRPr="00686718" w:rsidRDefault="00A800A2" w:rsidP="001D5069">
      <w:pPr>
        <w:pStyle w:val="Label"/>
      </w:pPr>
      <w:r>
        <w:lastRenderedPageBreak/>
        <w:drawing>
          <wp:anchor distT="0" distB="0" distL="114300" distR="114300" simplePos="0" relativeHeight="251672063" behindDoc="1" locked="0" layoutInCell="1" allowOverlap="1">
            <wp:simplePos x="0" y="0"/>
            <wp:positionH relativeFrom="column">
              <wp:posOffset>4176380</wp:posOffset>
            </wp:positionH>
            <wp:positionV relativeFrom="paragraph">
              <wp:posOffset>-318977</wp:posOffset>
            </wp:positionV>
            <wp:extent cx="2352011" cy="2498651"/>
            <wp:effectExtent l="19050" t="0" r="0" b="0"/>
            <wp:wrapNone/>
            <wp:docPr id="4" name="Picture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2" t="7143" r="33317" b="1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691" w:rsidRPr="001D5069">
        <w:drawing>
          <wp:inline distT="0" distB="0" distL="0" distR="0">
            <wp:extent cx="4192245" cy="1852551"/>
            <wp:effectExtent l="19050" t="19050" r="18415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6718" w:rsidRPr="00D73C0D" w:rsidRDefault="008E0470" w:rsidP="00686718">
      <w:pPr>
        <w:pStyle w:val="Heading1"/>
        <w:rPr>
          <w:rFonts w:eastAsia="Times New Roman"/>
        </w:rPr>
      </w:pPr>
      <w:r>
        <w:t>Question</w:t>
      </w:r>
    </w:p>
    <w:p w:rsidR="00686718" w:rsidRDefault="008E0470" w:rsidP="00686718">
      <w:r w:rsidRPr="008E0470">
        <w:t>How Can a Butterfly Change so much from a Caterpillar?</w:t>
      </w:r>
      <w:r>
        <w:t xml:space="preserve">  </w:t>
      </w:r>
      <w:r w:rsidR="00EC2A9D">
        <w:t xml:space="preserve">This question was very interesting to me because I really like butterflies.  I have always been curious how a caterpillar can change so much </w:t>
      </w:r>
      <w:proofErr w:type="gramStart"/>
      <w:r w:rsidR="00EC2A9D">
        <w:t>insi</w:t>
      </w:r>
      <w:r w:rsidR="001E7D24">
        <w:t>de such a tiny c</w:t>
      </w:r>
      <w:r w:rsidR="00EC2A9D">
        <w:t>hrysalides</w:t>
      </w:r>
      <w:proofErr w:type="gramEnd"/>
      <w:r w:rsidR="00EC2A9D">
        <w:t xml:space="preserve">.  </w:t>
      </w:r>
    </w:p>
    <w:p w:rsidR="0018291F" w:rsidRPr="00D73C0D" w:rsidRDefault="0018291F" w:rsidP="0018291F">
      <w:pPr>
        <w:pStyle w:val="Heading1"/>
        <w:rPr>
          <w:rFonts w:eastAsia="Times New Roman"/>
        </w:rPr>
      </w:pPr>
      <w:r>
        <w:t>hypothesis</w:t>
      </w:r>
    </w:p>
    <w:p w:rsidR="0018291F" w:rsidRDefault="00EC2A9D" w:rsidP="00686718">
      <w:r>
        <w:t xml:space="preserve">My best guess at what factors helps </w:t>
      </w:r>
      <w:r w:rsidR="00135966">
        <w:t>caterpillars change are</w:t>
      </w:r>
      <w:r w:rsidR="003B40AE">
        <w:t xml:space="preserve">: </w:t>
      </w:r>
    </w:p>
    <w:p w:rsidR="003B40AE" w:rsidRDefault="003B40AE" w:rsidP="003B40AE">
      <w:pPr>
        <w:pStyle w:val="ListParagraph"/>
        <w:numPr>
          <w:ilvl w:val="0"/>
          <w:numId w:val="21"/>
        </w:numPr>
      </w:pPr>
      <w:r>
        <w:t>Food</w:t>
      </w:r>
    </w:p>
    <w:p w:rsidR="003B40AE" w:rsidRDefault="003B40AE" w:rsidP="003B40AE">
      <w:pPr>
        <w:pStyle w:val="ListParagraph"/>
        <w:numPr>
          <w:ilvl w:val="0"/>
          <w:numId w:val="21"/>
        </w:numPr>
      </w:pPr>
      <w:r>
        <w:t>Sleep</w:t>
      </w:r>
    </w:p>
    <w:p w:rsidR="003B40AE" w:rsidRDefault="003B40AE" w:rsidP="003B40AE">
      <w:pPr>
        <w:pStyle w:val="ListParagraph"/>
        <w:numPr>
          <w:ilvl w:val="0"/>
          <w:numId w:val="21"/>
        </w:numPr>
      </w:pPr>
      <w:r>
        <w:t>Family</w:t>
      </w:r>
    </w:p>
    <w:p w:rsidR="003B40AE" w:rsidRDefault="003B40AE" w:rsidP="003B40AE">
      <w:pPr>
        <w:pStyle w:val="ListParagraph"/>
        <w:numPr>
          <w:ilvl w:val="0"/>
          <w:numId w:val="21"/>
        </w:numPr>
      </w:pPr>
      <w:r>
        <w:t>Exercise</w:t>
      </w:r>
    </w:p>
    <w:p w:rsidR="003B40AE" w:rsidRDefault="003B40AE" w:rsidP="003B40AE">
      <w:pPr>
        <w:pStyle w:val="ListParagraph"/>
        <w:numPr>
          <w:ilvl w:val="0"/>
          <w:numId w:val="21"/>
        </w:numPr>
      </w:pPr>
      <w:r>
        <w:t>The protective chrysalides shell</w:t>
      </w:r>
      <w:r w:rsidR="00C040A6">
        <w:t xml:space="preserve"> to be safe</w:t>
      </w:r>
    </w:p>
    <w:p w:rsidR="003B40AE" w:rsidRDefault="003B40AE" w:rsidP="003B40AE">
      <w:pPr>
        <w:pStyle w:val="ListParagraph"/>
        <w:numPr>
          <w:ilvl w:val="0"/>
          <w:numId w:val="21"/>
        </w:numPr>
      </w:pPr>
      <w:r>
        <w:t>How they are shaped</w:t>
      </w:r>
      <w:r w:rsidR="00C040A6">
        <w:t xml:space="preserve"> (couldn’t be too fat {like a ball} or too skinny {like a noodle} or wouldn’t fit in chrysalides)</w:t>
      </w:r>
    </w:p>
    <w:p w:rsidR="003B40AE" w:rsidRDefault="003B40AE" w:rsidP="003B40AE">
      <w:r>
        <w:t>I think these things are most important factors because many of these things also help</w:t>
      </w:r>
      <w:r w:rsidR="00135966">
        <w:t>ed</w:t>
      </w:r>
      <w:r>
        <w:t xml:space="preserve"> me to grow and change from a baby to an eight year old</w:t>
      </w:r>
      <w:r w:rsidR="00C040A6">
        <w:t xml:space="preserve">; of course I didn’t need a chrysalides.  </w:t>
      </w:r>
    </w:p>
    <w:p w:rsidR="0018291F" w:rsidRPr="00D73C0D" w:rsidRDefault="008E0470" w:rsidP="0018291F">
      <w:pPr>
        <w:pStyle w:val="Heading1"/>
        <w:rPr>
          <w:rFonts w:eastAsia="Times New Roman"/>
        </w:rPr>
      </w:pPr>
      <w:r>
        <w:t>PROCEDURE</w:t>
      </w:r>
    </w:p>
    <w:p w:rsidR="0018291F" w:rsidRDefault="00135966" w:rsidP="00686718">
      <w:r>
        <w:t xml:space="preserve">To test my hypothesis I got a butterfly garden so I could hatch my own butterflies from caterpillars and watch and learn from how it happened.  My butterfly hatching kit came with instructions and an activity guide.  Here are the steps I went through: </w:t>
      </w:r>
    </w:p>
    <w:p w:rsidR="00135966" w:rsidRDefault="00135966" w:rsidP="00135966">
      <w:pPr>
        <w:pStyle w:val="ListParagraph"/>
        <w:numPr>
          <w:ilvl w:val="0"/>
          <w:numId w:val="22"/>
        </w:numPr>
      </w:pPr>
      <w:r>
        <w:t>Bought a butterfly garden kit with money I got from Christmas</w:t>
      </w:r>
      <w:r w:rsidR="001E7D24">
        <w:t xml:space="preserve"> for $6</w:t>
      </w:r>
    </w:p>
    <w:p w:rsidR="00135966" w:rsidRDefault="00135966" w:rsidP="00135966">
      <w:pPr>
        <w:pStyle w:val="ListParagraph"/>
        <w:numPr>
          <w:ilvl w:val="0"/>
          <w:numId w:val="22"/>
        </w:numPr>
      </w:pPr>
      <w:r>
        <w:t xml:space="preserve">My mom ordered caterpillars on the internet with a coupon code </w:t>
      </w:r>
      <w:r w:rsidR="001E7D24">
        <w:t>and $5 shipping which I paid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The butterfly larvae (or caterpillars) came in the mail 10 days later</w:t>
      </w:r>
    </w:p>
    <w:p w:rsidR="001E7D24" w:rsidRDefault="009439AF" w:rsidP="00135966">
      <w:pPr>
        <w:pStyle w:val="ListParagraph"/>
        <w:numPr>
          <w:ilvl w:val="0"/>
          <w:numId w:val="22"/>
        </w:numPr>
      </w:pPr>
      <w:r>
        <w:t xml:space="preserve">They came in a cup </w:t>
      </w:r>
      <w:r w:rsidR="001E7D24">
        <w:t>with food in the bottom already; the food included water for them</w:t>
      </w:r>
      <w:r>
        <w:t>.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Photographed larvae as they just arrived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Caterpillars ate for 10 days before first caterpillar hung upside down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lastRenderedPageBreak/>
        <w:t>24 hours for full strength chrysalides to form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After 7 days first butterfly emerged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Allowed wings to dry for 10 hours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Tried to feed orange slice (wouldn’t eat)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Bought carnation flowers and added sugar solution for butterflies</w:t>
      </w:r>
    </w:p>
    <w:p w:rsidR="001E7D24" w:rsidRDefault="001E7D24" w:rsidP="00135966">
      <w:pPr>
        <w:pStyle w:val="ListParagraph"/>
        <w:numPr>
          <w:ilvl w:val="0"/>
          <w:numId w:val="22"/>
        </w:numPr>
      </w:pPr>
      <w:r>
        <w:t>Continue to observe butterflies living in my garden habitat today</w:t>
      </w:r>
    </w:p>
    <w:p w:rsidR="00794484" w:rsidRDefault="00794484" w:rsidP="00794484">
      <w:pPr>
        <w:ind w:left="360"/>
      </w:pPr>
      <w:bookmarkStart w:id="0" w:name="_GoBack"/>
      <w:bookmarkEnd w:id="0"/>
    </w:p>
    <w:p w:rsidR="008E0470" w:rsidRPr="00D73C0D" w:rsidRDefault="008E0470" w:rsidP="008E0470">
      <w:pPr>
        <w:pStyle w:val="Heading1"/>
        <w:rPr>
          <w:rFonts w:eastAsia="Times New Roman"/>
        </w:rPr>
      </w:pPr>
      <w:r>
        <w:t>OBSERVATIONS</w:t>
      </w:r>
    </w:p>
    <w:p w:rsidR="001E7D24" w:rsidRPr="00686718" w:rsidRDefault="001E7D24" w:rsidP="001E7D24">
      <w:pPr>
        <w:pStyle w:val="Heading2"/>
      </w:pPr>
      <w:r>
        <w:t>Larvae Stage</w:t>
      </w:r>
    </w:p>
    <w:p w:rsidR="009600D3" w:rsidRDefault="009600D3" w:rsidP="001E7D24">
      <w:pPr>
        <w:pStyle w:val="ListParagraph"/>
        <w:numPr>
          <w:ilvl w:val="0"/>
          <w:numId w:val="23"/>
        </w:numPr>
      </w:pPr>
      <w:r>
        <w:t>When the caterpillars first came they wouldn’t move at all (maybe because they were cold from the mail)</w:t>
      </w:r>
    </w:p>
    <w:p w:rsidR="00C040A6" w:rsidRDefault="00C040A6" w:rsidP="001E7D24">
      <w:pPr>
        <w:pStyle w:val="ListParagraph"/>
        <w:numPr>
          <w:ilvl w:val="0"/>
          <w:numId w:val="23"/>
        </w:numPr>
      </w:pPr>
      <w:r>
        <w:t>Five caterpillars came together; they seemed to help each other like a family</w:t>
      </w:r>
    </w:p>
    <w:p w:rsidR="001E7D24" w:rsidRDefault="009439AF" w:rsidP="001E7D24">
      <w:pPr>
        <w:pStyle w:val="ListParagraph"/>
        <w:numPr>
          <w:ilvl w:val="0"/>
          <w:numId w:val="23"/>
        </w:numPr>
      </w:pPr>
      <w:r>
        <w:t>Every two days the caterpillars got noticeably fatter (see photos)</w:t>
      </w:r>
    </w:p>
    <w:p w:rsidR="009439AF" w:rsidRDefault="009600D3" w:rsidP="001E7D24">
      <w:pPr>
        <w:pStyle w:val="ListParagraph"/>
        <w:numPr>
          <w:ilvl w:val="0"/>
          <w:numId w:val="23"/>
        </w:numPr>
      </w:pPr>
      <w:r>
        <w:t>The caterpillars pooped after about a day</w:t>
      </w:r>
    </w:p>
    <w:p w:rsidR="009600D3" w:rsidRDefault="009600D3" w:rsidP="001E7D24">
      <w:pPr>
        <w:pStyle w:val="ListParagraph"/>
        <w:numPr>
          <w:ilvl w:val="0"/>
          <w:numId w:val="23"/>
        </w:numPr>
      </w:pPr>
      <w:r>
        <w:t xml:space="preserve">The caterpillars would sleep at night and would wake up around 8am </w:t>
      </w:r>
      <w:r w:rsidR="00C040A6">
        <w:t>and would go to bed around 8pm</w:t>
      </w:r>
    </w:p>
    <w:p w:rsidR="00C040A6" w:rsidRDefault="00C040A6" w:rsidP="001E7D24">
      <w:pPr>
        <w:pStyle w:val="ListParagraph"/>
        <w:numPr>
          <w:ilvl w:val="0"/>
          <w:numId w:val="23"/>
        </w:numPr>
      </w:pPr>
      <w:r>
        <w:t>After they hooked themselves to the ceiling they would do sit-ups on the ceiling for exercise</w:t>
      </w:r>
    </w:p>
    <w:p w:rsidR="00C040A6" w:rsidRPr="00686718" w:rsidRDefault="00C040A6" w:rsidP="001E7D24">
      <w:pPr>
        <w:pStyle w:val="ListParagraph"/>
        <w:numPr>
          <w:ilvl w:val="0"/>
          <w:numId w:val="23"/>
        </w:numPr>
      </w:pPr>
      <w:r>
        <w:t>The five caterpillars ate pretty much all the food provided</w:t>
      </w:r>
    </w:p>
    <w:p w:rsidR="001E7D24" w:rsidRPr="00686718" w:rsidRDefault="001E7D24" w:rsidP="001E7D24">
      <w:pPr>
        <w:pStyle w:val="Heading2"/>
      </w:pPr>
      <w:r>
        <w:t>Chrysalides Stage</w:t>
      </w:r>
    </w:p>
    <w:p w:rsidR="001E7D24" w:rsidRDefault="009439AF" w:rsidP="001E7D24">
      <w:pPr>
        <w:pStyle w:val="ListParagraph"/>
        <w:numPr>
          <w:ilvl w:val="0"/>
          <w:numId w:val="23"/>
        </w:numPr>
      </w:pPr>
      <w:r>
        <w:t>The caterpillars crawled to the top of the cup and attached themselves from the ceiling o</w:t>
      </w:r>
      <w:r w:rsidR="00C040A6">
        <w:t>f the cup to hang upside down</w:t>
      </w:r>
    </w:p>
    <w:p w:rsidR="009439AF" w:rsidRDefault="009439AF" w:rsidP="001E7D24">
      <w:pPr>
        <w:pStyle w:val="ListParagraph"/>
        <w:numPr>
          <w:ilvl w:val="0"/>
          <w:numId w:val="23"/>
        </w:numPr>
      </w:pPr>
      <w:r>
        <w:t>They made multiple layers of silk to make their chrysalides sh</w:t>
      </w:r>
      <w:r w:rsidR="00C040A6">
        <w:t>ell thicker</w:t>
      </w:r>
    </w:p>
    <w:p w:rsidR="009439AF" w:rsidRDefault="009439AF" w:rsidP="001E7D24">
      <w:pPr>
        <w:pStyle w:val="ListParagraph"/>
        <w:numPr>
          <w:ilvl w:val="0"/>
          <w:numId w:val="23"/>
        </w:numPr>
      </w:pPr>
      <w:r>
        <w:t>The chrysalides have a golden cap on them</w:t>
      </w:r>
    </w:p>
    <w:p w:rsidR="009439AF" w:rsidRPr="00686718" w:rsidRDefault="00C040A6" w:rsidP="001E7D24">
      <w:pPr>
        <w:pStyle w:val="ListParagraph"/>
        <w:numPr>
          <w:ilvl w:val="0"/>
          <w:numId w:val="23"/>
        </w:numPr>
      </w:pPr>
      <w:r>
        <w:t>I didn’t see when they came out of their chrysalides because it was at night or while I was at school</w:t>
      </w:r>
    </w:p>
    <w:p w:rsidR="001E7D24" w:rsidRPr="00686718" w:rsidRDefault="001E7D24" w:rsidP="001E7D24">
      <w:pPr>
        <w:pStyle w:val="Heading2"/>
      </w:pPr>
      <w:r>
        <w:t>ButterFly Stage</w:t>
      </w:r>
    </w:p>
    <w:p w:rsidR="0018291F" w:rsidRDefault="009439AF" w:rsidP="001E7D24">
      <w:pPr>
        <w:pStyle w:val="ListParagraph"/>
        <w:numPr>
          <w:ilvl w:val="0"/>
          <w:numId w:val="23"/>
        </w:numPr>
      </w:pPr>
      <w:r>
        <w:t>When they first emerged from the chrysalides a red liquid came out with them</w:t>
      </w:r>
    </w:p>
    <w:p w:rsidR="009439AF" w:rsidRDefault="009439AF" w:rsidP="001E7D24">
      <w:pPr>
        <w:pStyle w:val="ListParagraph"/>
        <w:numPr>
          <w:ilvl w:val="0"/>
          <w:numId w:val="23"/>
        </w:numPr>
      </w:pPr>
      <w:r>
        <w:t>They would hang when they firs</w:t>
      </w:r>
      <w:r w:rsidR="00C040A6">
        <w:t>t came out to dry their wings</w:t>
      </w:r>
    </w:p>
    <w:p w:rsidR="009439AF" w:rsidRDefault="009439AF" w:rsidP="001E7D24">
      <w:pPr>
        <w:pStyle w:val="ListParagraph"/>
        <w:numPr>
          <w:ilvl w:val="0"/>
          <w:numId w:val="23"/>
        </w:numPr>
      </w:pPr>
      <w:r>
        <w:t>The butterflies have two sets of wings</w:t>
      </w:r>
    </w:p>
    <w:p w:rsidR="009439AF" w:rsidRDefault="009439AF" w:rsidP="001E7D24">
      <w:pPr>
        <w:pStyle w:val="ListParagraph"/>
        <w:numPr>
          <w:ilvl w:val="0"/>
          <w:numId w:val="23"/>
        </w:numPr>
      </w:pPr>
      <w:r>
        <w:t>Did not like orange slice, but did like sugar water on carnation</w:t>
      </w:r>
    </w:p>
    <w:p w:rsidR="009439AF" w:rsidRDefault="00C040A6" w:rsidP="001E7D24">
      <w:pPr>
        <w:pStyle w:val="ListParagraph"/>
        <w:numPr>
          <w:ilvl w:val="0"/>
          <w:numId w:val="23"/>
        </w:numPr>
      </w:pPr>
      <w:r>
        <w:t>Watched butter extend his tongue and drink (see photo)</w:t>
      </w:r>
    </w:p>
    <w:p w:rsidR="00794484" w:rsidRDefault="00C040A6" w:rsidP="001E7D24">
      <w:pPr>
        <w:pStyle w:val="ListParagraph"/>
        <w:numPr>
          <w:ilvl w:val="0"/>
          <w:numId w:val="23"/>
        </w:numPr>
      </w:pPr>
      <w:r>
        <w:t>The wings of the butterfly were the same pattern as the skin of the caterpillar</w:t>
      </w:r>
    </w:p>
    <w:p w:rsidR="00794484" w:rsidRDefault="00794484">
      <w:r>
        <w:br w:type="page"/>
      </w:r>
    </w:p>
    <w:p w:rsidR="0018291F" w:rsidRPr="00D73C0D" w:rsidRDefault="0018291F" w:rsidP="0018291F">
      <w:pPr>
        <w:pStyle w:val="Heading1"/>
        <w:rPr>
          <w:rFonts w:eastAsia="Times New Roman"/>
        </w:rPr>
      </w:pPr>
      <w:r>
        <w:lastRenderedPageBreak/>
        <w:t>conclusion</w:t>
      </w:r>
    </w:p>
    <w:p w:rsidR="00C040A6" w:rsidRDefault="00C040A6" w:rsidP="00C040A6">
      <w:r>
        <w:t xml:space="preserve">From my experiment and observations I conclude that food, sleep, and exercise were the most important factors in changing from a caterpillar to a butterfly.  It seemed family was not as important; I think one caterpillar could still become a butterfly without other caterpillars in the habitat.  I also don’t think shape of the caterpillar played a role.  The </w:t>
      </w:r>
      <w:r w:rsidR="006C4880">
        <w:t xml:space="preserve">chrysalides didn’t seem to be for safety but rather as a liquid container to help in changing; maybe as a food source.  </w:t>
      </w:r>
    </w:p>
    <w:p w:rsidR="0018291F" w:rsidRDefault="0018291F" w:rsidP="00686718"/>
    <w:p w:rsidR="00DE2E59" w:rsidRPr="006C4880" w:rsidRDefault="00DE2E59" w:rsidP="00B22691"/>
    <w:p w:rsidR="00DE2E59" w:rsidRPr="00D73C0D" w:rsidRDefault="00B22691" w:rsidP="003A1B9E">
      <w:pPr>
        <w:spacing w:before="240"/>
        <w:rPr>
          <w:rFonts w:ascii="Arial" w:hAnsi="Arial" w:cs="Arial"/>
          <w:color w:val="A34B73" w:themeColor="background2" w:themeShade="80"/>
          <w:sz w:val="24"/>
          <w:szCs w:val="24"/>
        </w:rPr>
      </w:pPr>
      <w:r w:rsidRPr="00D73C0D">
        <w:rPr>
          <w:rFonts w:ascii="Arial" w:hAnsi="Arial" w:cs="Arial"/>
          <w:noProof/>
          <w:color w:val="A34B73" w:themeColor="background2" w:themeShade="80"/>
          <w:sz w:val="24"/>
          <w:szCs w:val="24"/>
          <w:lang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427355</wp:posOffset>
            </wp:positionV>
            <wp:extent cx="6405245" cy="4310380"/>
            <wp:effectExtent l="19050" t="0" r="0" b="0"/>
            <wp:wrapNone/>
            <wp:docPr id="15" name="Picture 8" descr="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9" w:rsidRPr="00D73C0D" w:rsidRDefault="00DE2E59" w:rsidP="003A1B9E">
      <w:pPr>
        <w:spacing w:before="240"/>
        <w:rPr>
          <w:rFonts w:ascii="Arial" w:hAnsi="Arial" w:cs="Arial"/>
        </w:rPr>
      </w:pPr>
    </w:p>
    <w:p w:rsidR="00F3620A" w:rsidRPr="00D73C0D" w:rsidRDefault="00F3620A" w:rsidP="003A1B9E">
      <w:pPr>
        <w:spacing w:before="240"/>
        <w:rPr>
          <w:rFonts w:ascii="Arial" w:hAnsi="Arial" w:cs="Arial"/>
        </w:rPr>
      </w:pPr>
    </w:p>
    <w:p w:rsidR="00F3620A" w:rsidRPr="00D73C0D" w:rsidRDefault="00F3620A" w:rsidP="003A1B9E">
      <w:pPr>
        <w:spacing w:before="240"/>
        <w:rPr>
          <w:rFonts w:ascii="Arial" w:hAnsi="Arial" w:cs="Arial"/>
        </w:rPr>
      </w:pPr>
    </w:p>
    <w:p w:rsidR="00F3620A" w:rsidRPr="00D73C0D" w:rsidRDefault="00F3620A" w:rsidP="003A1B9E">
      <w:pPr>
        <w:spacing w:before="240"/>
        <w:rPr>
          <w:rFonts w:ascii="Arial" w:hAnsi="Arial" w:cs="Arial"/>
        </w:rPr>
      </w:pPr>
    </w:p>
    <w:p w:rsidR="00F3620A" w:rsidRPr="00D73C0D" w:rsidRDefault="00F3620A">
      <w:pPr>
        <w:rPr>
          <w:rFonts w:ascii="Arial" w:hAnsi="Arial" w:cs="Arial"/>
        </w:rPr>
      </w:pPr>
    </w:p>
    <w:p w:rsidR="00F3620A" w:rsidRPr="00D73C0D" w:rsidRDefault="00F3620A">
      <w:pPr>
        <w:rPr>
          <w:rFonts w:ascii="Arial" w:hAnsi="Arial" w:cs="Arial"/>
        </w:rPr>
      </w:pPr>
    </w:p>
    <w:p w:rsidR="00F3620A" w:rsidRPr="00D73C0D" w:rsidRDefault="00F3620A">
      <w:pPr>
        <w:rPr>
          <w:rFonts w:ascii="Arial" w:hAnsi="Arial" w:cs="Arial"/>
        </w:rPr>
      </w:pPr>
    </w:p>
    <w:p w:rsidR="00F3620A" w:rsidRPr="00D73C0D" w:rsidRDefault="00F3620A">
      <w:pPr>
        <w:rPr>
          <w:rFonts w:ascii="Arial" w:hAnsi="Arial" w:cs="Arial"/>
        </w:rPr>
      </w:pPr>
    </w:p>
    <w:p w:rsidR="00F3620A" w:rsidRPr="00D73C0D" w:rsidRDefault="00F3620A">
      <w:pPr>
        <w:rPr>
          <w:rFonts w:ascii="Arial" w:hAnsi="Arial" w:cs="Arial"/>
        </w:rPr>
      </w:pPr>
    </w:p>
    <w:p w:rsidR="00F3620A" w:rsidRPr="00D73C0D" w:rsidRDefault="00F3620A">
      <w:pPr>
        <w:rPr>
          <w:rFonts w:ascii="Arial" w:hAnsi="Arial" w:cs="Arial"/>
          <w:sz w:val="28"/>
          <w:szCs w:val="28"/>
        </w:rPr>
      </w:pPr>
    </w:p>
    <w:p w:rsidR="00F3620A" w:rsidRPr="00D73C0D" w:rsidRDefault="00F3620A">
      <w:pPr>
        <w:rPr>
          <w:rFonts w:ascii="Arial" w:hAnsi="Arial" w:cs="Arial"/>
          <w:sz w:val="28"/>
          <w:szCs w:val="28"/>
        </w:rPr>
      </w:pPr>
    </w:p>
    <w:p w:rsidR="00E97B07" w:rsidRPr="00686718" w:rsidRDefault="00E97B07" w:rsidP="00686718"/>
    <w:sectPr w:rsidR="00E97B07" w:rsidRPr="00686718" w:rsidSect="00CD4C70">
      <w:footerReference w:type="even" r:id="rId20"/>
      <w:footerReference w:type="default" r:id="rId21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94" w:rsidRDefault="001B3494">
      <w:pPr>
        <w:spacing w:after="0" w:line="240" w:lineRule="auto"/>
      </w:pPr>
      <w:r>
        <w:separator/>
      </w:r>
    </w:p>
  </w:endnote>
  <w:endnote w:type="continuationSeparator" w:id="0">
    <w:p w:rsidR="001B3494" w:rsidRDefault="001B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D00E9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8D7F0CE" wp14:editId="0F3E193B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1B3494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054C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 report (Butterfly design)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09B2" w:rsidRDefault="00705B7B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5054C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 report (Butterfly design)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5AB2CA" wp14:editId="1E89DE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A325C44" wp14:editId="690A563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705B7B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B309B2" w:rsidRDefault="00705B7B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D00E99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C9B9BE8" wp14:editId="08B8F823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0" r="635" b="317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E97B07" w:rsidRDefault="00705B7B" w:rsidP="00E97B07">
                          <w:pPr>
                            <w:pStyle w:val="PageNo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9448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B309B2" w:rsidRPr="00E97B07" w:rsidRDefault="00705B7B" w:rsidP="00E97B07">
                    <w:pPr>
                      <w:pStyle w:val="PageNo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9448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B141CEC" wp14:editId="0DA66B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94" w:rsidRDefault="001B3494">
      <w:pPr>
        <w:spacing w:after="0" w:line="240" w:lineRule="auto"/>
      </w:pPr>
      <w:r>
        <w:separator/>
      </w:r>
    </w:p>
  </w:footnote>
  <w:footnote w:type="continuationSeparator" w:id="0">
    <w:p w:rsidR="001B3494" w:rsidRDefault="001B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2B5477D7"/>
    <w:multiLevelType w:val="hybridMultilevel"/>
    <w:tmpl w:val="224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D49C4"/>
    <w:multiLevelType w:val="hybridMultilevel"/>
    <w:tmpl w:val="753C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1CFF"/>
    <w:multiLevelType w:val="hybridMultilevel"/>
    <w:tmpl w:val="1878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99"/>
    <w:rsid w:val="000018A0"/>
    <w:rsid w:val="00026249"/>
    <w:rsid w:val="00027D6A"/>
    <w:rsid w:val="00037787"/>
    <w:rsid w:val="00086E4B"/>
    <w:rsid w:val="000D75FB"/>
    <w:rsid w:val="0013256C"/>
    <w:rsid w:val="00135966"/>
    <w:rsid w:val="00161F84"/>
    <w:rsid w:val="0018291F"/>
    <w:rsid w:val="00185FB4"/>
    <w:rsid w:val="001866C0"/>
    <w:rsid w:val="001A6722"/>
    <w:rsid w:val="001B3494"/>
    <w:rsid w:val="001C0ED0"/>
    <w:rsid w:val="001C4155"/>
    <w:rsid w:val="001D5069"/>
    <w:rsid w:val="001E7D24"/>
    <w:rsid w:val="00240FAE"/>
    <w:rsid w:val="00247F4D"/>
    <w:rsid w:val="002B1DFC"/>
    <w:rsid w:val="002C1648"/>
    <w:rsid w:val="002C7989"/>
    <w:rsid w:val="002E51F0"/>
    <w:rsid w:val="002F6136"/>
    <w:rsid w:val="00316E6A"/>
    <w:rsid w:val="0035054C"/>
    <w:rsid w:val="003A0E25"/>
    <w:rsid w:val="003A1B9E"/>
    <w:rsid w:val="003B40AE"/>
    <w:rsid w:val="003F0412"/>
    <w:rsid w:val="003F63FE"/>
    <w:rsid w:val="004A3310"/>
    <w:rsid w:val="004C07B6"/>
    <w:rsid w:val="004E0228"/>
    <w:rsid w:val="004E1BF6"/>
    <w:rsid w:val="004E3EF5"/>
    <w:rsid w:val="0050504F"/>
    <w:rsid w:val="0055035C"/>
    <w:rsid w:val="00567AB3"/>
    <w:rsid w:val="0059433C"/>
    <w:rsid w:val="005E207D"/>
    <w:rsid w:val="0068541F"/>
    <w:rsid w:val="00686718"/>
    <w:rsid w:val="00690C94"/>
    <w:rsid w:val="006A0F8C"/>
    <w:rsid w:val="006C0001"/>
    <w:rsid w:val="006C4880"/>
    <w:rsid w:val="006F2B47"/>
    <w:rsid w:val="006F5B78"/>
    <w:rsid w:val="00705B7B"/>
    <w:rsid w:val="00720BEA"/>
    <w:rsid w:val="00733C17"/>
    <w:rsid w:val="00753D12"/>
    <w:rsid w:val="00794484"/>
    <w:rsid w:val="007C47A0"/>
    <w:rsid w:val="00871DB3"/>
    <w:rsid w:val="008A7868"/>
    <w:rsid w:val="008E0470"/>
    <w:rsid w:val="00903C90"/>
    <w:rsid w:val="00933A88"/>
    <w:rsid w:val="009439AF"/>
    <w:rsid w:val="009530D2"/>
    <w:rsid w:val="009600D3"/>
    <w:rsid w:val="00990A48"/>
    <w:rsid w:val="009E304B"/>
    <w:rsid w:val="00A03EF4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B0873"/>
    <w:rsid w:val="00BC0134"/>
    <w:rsid w:val="00BE705B"/>
    <w:rsid w:val="00C040A6"/>
    <w:rsid w:val="00C944DA"/>
    <w:rsid w:val="00CD4C70"/>
    <w:rsid w:val="00CE5421"/>
    <w:rsid w:val="00D00E99"/>
    <w:rsid w:val="00D2458A"/>
    <w:rsid w:val="00D56D24"/>
    <w:rsid w:val="00D73C0D"/>
    <w:rsid w:val="00D92A67"/>
    <w:rsid w:val="00DB09E5"/>
    <w:rsid w:val="00DE2E59"/>
    <w:rsid w:val="00E55EC8"/>
    <w:rsid w:val="00E625EC"/>
    <w:rsid w:val="00E826E1"/>
    <w:rsid w:val="00E83363"/>
    <w:rsid w:val="00E97B07"/>
    <w:rsid w:val="00EC2A9D"/>
    <w:rsid w:val="00F31ED5"/>
    <w:rsid w:val="00F3344F"/>
    <w:rsid w:val="00F3620A"/>
    <w:rsid w:val="00F57DAD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son\AppData\Roaming\Microsoft\Template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Caterpillar</a:t>
          </a: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 sz="1200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 sz="1200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Chrysalides</a:t>
          </a: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 sz="1200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 sz="1200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en-US" sz="1400">
              <a:latin typeface="Arial" pitchFamily="34" charset="0"/>
              <a:cs typeface="Arial" pitchFamily="34" charset="0"/>
            </a:rPr>
            <a:t>Butterfly</a:t>
          </a: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 sz="1200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 sz="1200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4F29D6-8856-4E9C-A8AB-893F0E8DEDF7}" type="presOf" srcId="{79966127-8EBA-4CF9-9EFB-1D733B88F196}" destId="{C33A5907-F0FD-4DB3-91DC-A0EB256249E9}" srcOrd="0" destOrd="0" presId="urn:microsoft.com/office/officeart/2005/8/layout/venn3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75E54830-2B4A-4ECC-9696-CF2351887AA4}" type="presOf" srcId="{3CDD9091-2EBA-4CDC-8F9A-19FFF12AF4BB}" destId="{B870F6EA-4AA7-4B06-94DC-03C463281F9E}" srcOrd="0" destOrd="0" presId="urn:microsoft.com/office/officeart/2005/8/layout/venn3"/>
    <dgm:cxn modelId="{E387068B-2355-40C2-A331-92243491EA70}" type="presOf" srcId="{B3D643B9-FA5D-4240-BB6A-D32BA780B2A0}" destId="{63937C9C-9F14-434A-9BAF-85D5D5AB61F2}" srcOrd="0" destOrd="0" presId="urn:microsoft.com/office/officeart/2005/8/layout/venn3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EC9135B8-8725-4C4A-AC0A-D37312D71E89}" type="presOf" srcId="{9007B331-E094-497B-B685-343785ADDAFF}" destId="{E522AE80-4638-408F-8633-192E816CE734}" srcOrd="0" destOrd="0" presId="urn:microsoft.com/office/officeart/2005/8/layout/venn3"/>
    <dgm:cxn modelId="{77B93D2D-2EC6-4556-B2DF-D663E667B76B}" type="presParOf" srcId="{E522AE80-4638-408F-8633-192E816CE734}" destId="{63937C9C-9F14-434A-9BAF-85D5D5AB61F2}" srcOrd="0" destOrd="0" presId="urn:microsoft.com/office/officeart/2005/8/layout/venn3"/>
    <dgm:cxn modelId="{343302B4-55C5-4BB2-8D27-A91770DF419B}" type="presParOf" srcId="{E522AE80-4638-408F-8633-192E816CE734}" destId="{BEE22975-460A-4562-B943-3AE12EDD2A97}" srcOrd="1" destOrd="0" presId="urn:microsoft.com/office/officeart/2005/8/layout/venn3"/>
    <dgm:cxn modelId="{EDD54072-78BD-4D1D-9FF8-E52512B39C1B}" type="presParOf" srcId="{E522AE80-4638-408F-8633-192E816CE734}" destId="{C33A5907-F0FD-4DB3-91DC-A0EB256249E9}" srcOrd="2" destOrd="0" presId="urn:microsoft.com/office/officeart/2005/8/layout/venn3"/>
    <dgm:cxn modelId="{6022DBD6-147E-421A-8382-DE81BB0A86E4}" type="presParOf" srcId="{E522AE80-4638-408F-8633-192E816CE734}" destId="{1EB798F2-B6AF-4939-8D0F-59854C6451CE}" srcOrd="3" destOrd="0" presId="urn:microsoft.com/office/officeart/2005/8/layout/venn3"/>
    <dgm:cxn modelId="{856B1C62-2500-4522-8FFC-B5AC6F555766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Caterpillar</a:t>
          </a:r>
        </a:p>
      </dsp:txBody>
      <dsp:txXfrm>
        <a:off x="235923" y="235923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Chrysalides</a:t>
          </a: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Butterfly</a:t>
          </a:r>
        </a:p>
      </dsp:txBody>
      <dsp:txXfrm>
        <a:off x="2817183" y="235923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7390F55-26D4-49A7-AF78-9638AE22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8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Lab Report: Caterpillar to Butterfly Study</dc:subject>
  <dc:creator>Nelson</dc:creator>
  <cp:lastModifiedBy>Nelson, Paul</cp:lastModifiedBy>
  <cp:revision>6</cp:revision>
  <cp:lastPrinted>2008-09-05T18:47:00Z</cp:lastPrinted>
  <dcterms:created xsi:type="dcterms:W3CDTF">2013-02-07T23:48:00Z</dcterms:created>
  <dcterms:modified xsi:type="dcterms:W3CDTF">2013-02-08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